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に係る民間事業者等が行う書面の保存等における情報通信の技術の利用に関する法律施行規則</w:t>
        <w:br/>
        <w:t>（平成十七年財務省・厚生労働省・農林水産省・経済産業省・環境省令第四号）</w:t>
      </w:r>
    </w:p>
    <w:p>
      <w:pPr>
        <w:pStyle w:val="Heading4"/>
      </w:pPr>
      <w:r>
        <w:t>第一条（趣旨）</w:t>
      </w:r>
    </w:p>
    <w:p>
      <w:r>
        <w:t>民間事業者等が、容器包装に係る分別収集及び再商品化の促進等に関する法律（平成七年法律第百十二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容器包装に係る分別収集及び再商品化の促進等に関する法律第二十九条及び第三十八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容器包装に係る分別収集及び再商品化の促進等に関する法律第二十九条及び第三十八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に係る民間事業者等が行う書面の保存等における情報通信の技術の利用に関する法律施行規則</w:t>
      <w:br/>
      <w:tab/>
      <w:t>（平成十七年財務省・厚生労働省・農林水産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に係る民間事業者等が行う書面の保存等における情報通信の技術の利用に関する法律施行規則（平成十七年財務省・厚生労働省・農林水産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